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76" w:rsidRPr="006C084F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B7503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D7BCD">
        <w:rPr>
          <w:rFonts w:ascii="Times New Roman" w:hAnsi="Times New Roman"/>
          <w:b/>
          <w:i/>
          <w:sz w:val="24"/>
          <w:szCs w:val="24"/>
          <w:lang w:val="uk-UA"/>
        </w:rPr>
        <w:t>Запчастини до ходової частини до тепловозів 2ТЕ10,2ТЕ116</w:t>
      </w:r>
      <w:r w:rsidR="00A7797D" w:rsidRPr="003106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D7B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374895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B75031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14 </w:t>
      </w:r>
      <w:proofErr w:type="spellStart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4113D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B750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377D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0377D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B750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9D7BCD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0A3590" w:rsidP="000A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     </w:t>
            </w:r>
            <w:bookmarkStart w:id="2" w:name="_GoBack"/>
            <w:bookmarkEnd w:id="2"/>
            <w:r w:rsidR="009D7BC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ЮНІВЕРСТРАНС</w:t>
            </w:r>
            <w:r w:rsidR="000377D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9D7BC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485425</w:t>
            </w:r>
          </w:p>
        </w:tc>
        <w:tc>
          <w:tcPr>
            <w:tcW w:w="2643" w:type="dxa"/>
          </w:tcPr>
          <w:p w:rsidR="007844A4" w:rsidRPr="00B268EF" w:rsidRDefault="009D7BCD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 399 559,84</w:t>
            </w:r>
          </w:p>
        </w:tc>
      </w:tr>
      <w:tr w:rsidR="0057066A" w:rsidRPr="000F5FD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0A359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r w:rsidR="009D7BC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ВКФ «ДОНПРОММАШ</w:t>
            </w:r>
            <w:r w:rsidR="005F62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9D7BC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3920093</w:t>
            </w:r>
          </w:p>
        </w:tc>
        <w:tc>
          <w:tcPr>
            <w:tcW w:w="2643" w:type="dxa"/>
          </w:tcPr>
          <w:p w:rsidR="00EF747A" w:rsidRPr="00B268EF" w:rsidRDefault="009D7BC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662 560</w:t>
            </w:r>
            <w:r w:rsidR="005F621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,00</w:t>
            </w:r>
          </w:p>
        </w:tc>
      </w:tr>
      <w:tr w:rsidR="000377D5" w:rsidRPr="000F5FD2" w:rsidTr="00A60364">
        <w:trPr>
          <w:trHeight w:val="208"/>
        </w:trPr>
        <w:tc>
          <w:tcPr>
            <w:tcW w:w="869" w:type="dxa"/>
          </w:tcPr>
          <w:p w:rsidR="000377D5" w:rsidRPr="000377D5" w:rsidRDefault="000377D5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0377D5" w:rsidRPr="00D83299" w:rsidRDefault="000A3590" w:rsidP="000A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        </w:t>
            </w:r>
            <w:r w:rsidR="00D832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</w:t>
            </w:r>
            <w:r w:rsidR="009D7BC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В</w:t>
            </w:r>
            <w:r w:rsidR="00D832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«</w:t>
            </w:r>
            <w:r w:rsidR="000377D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D7BC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ХАММЕР ЦЕНТР</w:t>
            </w:r>
            <w:r w:rsidR="009D7BC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1840" w:type="dxa"/>
          </w:tcPr>
          <w:p w:rsidR="000377D5" w:rsidRPr="000377D5" w:rsidRDefault="009D7BC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944331</w:t>
            </w:r>
          </w:p>
        </w:tc>
        <w:tc>
          <w:tcPr>
            <w:tcW w:w="2643" w:type="dxa"/>
          </w:tcPr>
          <w:p w:rsidR="000377D5" w:rsidRPr="000377D5" w:rsidRDefault="009D7BC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 663 04</w:t>
            </w:r>
            <w:r w:rsidR="000377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,00</w:t>
            </w:r>
          </w:p>
        </w:tc>
      </w:tr>
      <w:tr w:rsidR="000377D5" w:rsidRPr="000F5FD2" w:rsidTr="00A60364">
        <w:trPr>
          <w:trHeight w:val="208"/>
        </w:trPr>
        <w:tc>
          <w:tcPr>
            <w:tcW w:w="869" w:type="dxa"/>
          </w:tcPr>
          <w:p w:rsidR="000377D5" w:rsidRPr="008858AC" w:rsidRDefault="000377D5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301" w:type="dxa"/>
          </w:tcPr>
          <w:p w:rsidR="000377D5" w:rsidRPr="00D83299" w:rsidRDefault="009D7BCD" w:rsidP="00D83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="000A3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ТОВ «ПОЛІБУД</w:t>
            </w:r>
            <w:r w:rsidR="00D832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840" w:type="dxa"/>
          </w:tcPr>
          <w:p w:rsidR="000377D5" w:rsidRDefault="009D7BC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2944328</w:t>
            </w:r>
          </w:p>
        </w:tc>
        <w:tc>
          <w:tcPr>
            <w:tcW w:w="2643" w:type="dxa"/>
          </w:tcPr>
          <w:p w:rsidR="000377D5" w:rsidRDefault="009D7BC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9540 4</w:t>
            </w:r>
            <w:r w:rsidR="00D8329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00,00</w:t>
            </w:r>
          </w:p>
        </w:tc>
      </w:tr>
    </w:tbl>
    <w:p w:rsidR="00EA2E62" w:rsidRPr="00E87758" w:rsidRDefault="00634364" w:rsidP="00DD0915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DD091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56E8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  <w:r w:rsidR="001E72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0D12CE" w:rsidRDefault="00DD0915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456E8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5F621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Найменування/прізвище, ім’я,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5F62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D7B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ОВ «ЮНІВЕРСТРАНС</w:t>
      </w:r>
      <w:r w:rsidR="001E72D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296332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6343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456E8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6343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56E8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 w:rsidRPr="00D833C6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  <w:r w:rsidR="009D7BCD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43485425</w:t>
      </w:r>
    </w:p>
    <w:p w:rsidR="00486375" w:rsidRPr="002F270E" w:rsidRDefault="00634364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456E8A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3686E" w:rsidRDefault="00FD308E" w:rsidP="00C36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C3686E" w:rsidRPr="006E3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</w:p>
    <w:p w:rsidR="00C3686E" w:rsidRPr="006E367F" w:rsidRDefault="00634364" w:rsidP="00C36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</w:t>
      </w:r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gramStart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4053</w:t>
      </w:r>
      <w:r w:rsidR="00C3686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 м.</w:t>
      </w:r>
      <w:proofErr w:type="gramEnd"/>
      <w:r w:rsidR="00C3686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C3686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иїв</w:t>
      </w:r>
      <w:proofErr w:type="spellEnd"/>
      <w:r w:rsidR="00C3686E" w:rsidRPr="006E3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</w:p>
    <w:p w:rsidR="00C3686E" w:rsidRPr="006E367F" w:rsidRDefault="00C3686E" w:rsidP="00C36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6E3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</w:t>
      </w:r>
      <w:r w:rsidR="0063436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ічових</w:t>
      </w:r>
      <w:proofErr w:type="spellEnd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трільців</w:t>
      </w:r>
      <w:proofErr w:type="spellEnd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 8</w:t>
      </w:r>
      <w:proofErr w:type="gramStart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А</w:t>
      </w:r>
      <w:r w:rsidRPr="006E3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фіс</w:t>
      </w:r>
      <w:proofErr w:type="spellEnd"/>
      <w:proofErr w:type="gramEnd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402</w:t>
      </w:r>
    </w:p>
    <w:p w:rsidR="00C3686E" w:rsidRPr="006E367F" w:rsidRDefault="00C3686E" w:rsidP="00C36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6E3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63436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  <w:proofErr w:type="gramStart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ел.(</w:t>
      </w:r>
      <w:proofErr w:type="gramEnd"/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68</w:t>
      </w:r>
      <w:r w:rsidRPr="006E3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 w:rsidR="009D7B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402-10-07</w:t>
      </w:r>
    </w:p>
    <w:p w:rsidR="008858AC" w:rsidRPr="00C3686E" w:rsidRDefault="008858AC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ru-RU" w:eastAsia="uk-UA"/>
        </w:rPr>
      </w:pP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BB6CAF" w:rsidRDefault="00634364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Сума договору </w:t>
      </w:r>
      <w:r w:rsidR="001E72D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– </w:t>
      </w:r>
      <w:r w:rsidR="001E72D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5 </w:t>
      </w:r>
      <w:r w:rsidR="009D7BCD">
        <w:rPr>
          <w:rFonts w:ascii="Times New Roman" w:hAnsi="Times New Roman"/>
          <w:b/>
          <w:bCs/>
          <w:i/>
          <w:sz w:val="24"/>
          <w:szCs w:val="24"/>
          <w:lang w:val="uk-UA"/>
        </w:rPr>
        <w:t>399 559,84</w:t>
      </w:r>
      <w:r w:rsidR="001E72DF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1E72D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1E72D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1E72D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ПДВ</w:t>
      </w:r>
    </w:p>
    <w:p w:rsidR="00BB6CAF" w:rsidRDefault="00BB6CAF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Pr="00D83299" w:rsidRDefault="009D7BCD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lang w:val="uk-UA" w:eastAsia="uk-UA"/>
        </w:rPr>
        <w:t xml:space="preserve">  </w:t>
      </w:r>
      <w:r w:rsidR="00C41236" w:rsidRPr="00D8329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</w:t>
      </w: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0A3590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3F3838" w:rsidP="00DD0915">
      <w:pPr>
        <w:shd w:val="clear" w:color="auto" w:fill="FFFFE2"/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DD09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І. Ситник</w:t>
      </w:r>
      <w:r w:rsidR="00DD09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DD09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="00DD0915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377D5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590"/>
    <w:rsid w:val="000A3ED7"/>
    <w:rsid w:val="000B0E4C"/>
    <w:rsid w:val="000B48CA"/>
    <w:rsid w:val="000C48EA"/>
    <w:rsid w:val="000C4D79"/>
    <w:rsid w:val="000D12CE"/>
    <w:rsid w:val="000E11B8"/>
    <w:rsid w:val="000F5FD2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0705"/>
    <w:rsid w:val="001C2429"/>
    <w:rsid w:val="001C58AA"/>
    <w:rsid w:val="001C5DDC"/>
    <w:rsid w:val="001D14E6"/>
    <w:rsid w:val="001D4E35"/>
    <w:rsid w:val="001D706D"/>
    <w:rsid w:val="001E15B1"/>
    <w:rsid w:val="001E72DF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0324"/>
    <w:rsid w:val="00243BF5"/>
    <w:rsid w:val="00250432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06A2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3838"/>
    <w:rsid w:val="003F6512"/>
    <w:rsid w:val="004047F8"/>
    <w:rsid w:val="004113DA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56E8A"/>
    <w:rsid w:val="00461168"/>
    <w:rsid w:val="00466849"/>
    <w:rsid w:val="004722BE"/>
    <w:rsid w:val="00481A75"/>
    <w:rsid w:val="00485CED"/>
    <w:rsid w:val="00486375"/>
    <w:rsid w:val="00491383"/>
    <w:rsid w:val="00491440"/>
    <w:rsid w:val="0049186A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36AE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5F3481"/>
    <w:rsid w:val="005F621F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4364"/>
    <w:rsid w:val="00636487"/>
    <w:rsid w:val="00637E28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246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84F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5720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BCD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70126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1AC3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75031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6CAF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3686E"/>
    <w:rsid w:val="00C41236"/>
    <w:rsid w:val="00C42600"/>
    <w:rsid w:val="00C44BDF"/>
    <w:rsid w:val="00C51E57"/>
    <w:rsid w:val="00C5224B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3299"/>
    <w:rsid w:val="00D833C6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0915"/>
    <w:rsid w:val="00DD5B88"/>
    <w:rsid w:val="00DE091E"/>
    <w:rsid w:val="00DE4AB0"/>
    <w:rsid w:val="00DE55C5"/>
    <w:rsid w:val="00DF155C"/>
    <w:rsid w:val="00DF19D3"/>
    <w:rsid w:val="00DF36CA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8E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E7F027"/>
  <w15:docId w15:val="{CF34DA14-8119-423B-9ED3-1AE5B16C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DD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091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DC62-7CC9-4766-8C1F-329AE7F8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90</cp:revision>
  <cp:lastPrinted>2020-12-08T07:27:00Z</cp:lastPrinted>
  <dcterms:created xsi:type="dcterms:W3CDTF">2019-11-28T13:33:00Z</dcterms:created>
  <dcterms:modified xsi:type="dcterms:W3CDTF">2020-12-08T08:40:00Z</dcterms:modified>
</cp:coreProperties>
</file>